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291" w:rsidRDefault="00D56291">
      <w:pPr>
        <w:jc w:val="center"/>
        <w:rPr>
          <w:rFonts w:ascii="MS Sans Serif" w:hAnsi="MS Sans Serif"/>
          <w:sz w:val="14"/>
        </w:rPr>
      </w:pPr>
    </w:p>
    <w:p w:rsidR="00D56291" w:rsidRDefault="00D56291">
      <w:pPr>
        <w:jc w:val="center"/>
        <w:rPr>
          <w:rFonts w:ascii="MS Sans Serif" w:hAnsi="MS Sans Serif"/>
          <w:sz w:val="14"/>
        </w:rPr>
        <w:sectPr w:rsidR="00D56291" w:rsidSect="00F909D4">
          <w:headerReference w:type="even" r:id="rId8"/>
          <w:headerReference w:type="default" r:id="rId9"/>
          <w:headerReference w:type="first" r:id="rId10"/>
          <w:pgSz w:w="11907" w:h="16840"/>
          <w:pgMar w:top="1134" w:right="1418" w:bottom="709" w:left="1418" w:header="720" w:footer="720" w:gutter="0"/>
          <w:cols w:space="720"/>
          <w:titlePg/>
        </w:sectPr>
      </w:pPr>
    </w:p>
    <w:p w:rsidR="00D56291" w:rsidRDefault="00D56291">
      <w:pPr>
        <w:jc w:val="center"/>
        <w:rPr>
          <w:rFonts w:ascii="MS Sans Serif" w:hAnsi="MS Sans Serif"/>
          <w:sz w:val="14"/>
        </w:rPr>
      </w:pPr>
    </w:p>
    <w:p w:rsidR="00D56291" w:rsidRPr="00AF691D" w:rsidRDefault="00D56291">
      <w:pPr>
        <w:pStyle w:val="berschrift6"/>
        <w:rPr>
          <w:sz w:val="40"/>
          <w:szCs w:val="40"/>
        </w:rPr>
      </w:pPr>
      <w:r w:rsidRPr="00AF691D">
        <w:rPr>
          <w:sz w:val="40"/>
          <w:szCs w:val="40"/>
        </w:rPr>
        <w:t>Bekanntmachung</w:t>
      </w:r>
    </w:p>
    <w:p w:rsidR="00D56291" w:rsidRPr="00AF691D" w:rsidRDefault="00D56291">
      <w:pPr>
        <w:rPr>
          <w:rFonts w:ascii="Arial" w:hAnsi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56291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:rsidR="00D56291" w:rsidRDefault="00D56291" w:rsidP="005F5BBC">
            <w:pPr>
              <w:jc w:val="center"/>
              <w:rPr>
                <w:rFonts w:ascii="Arial" w:hAnsi="Arial" w:cs="Arial"/>
                <w:b/>
                <w:bCs/>
                <w:sz w:val="32"/>
                <w:u w:val="single"/>
              </w:rPr>
            </w:pPr>
            <w:r>
              <w:rPr>
                <w:rFonts w:ascii="Arial" w:hAnsi="Arial" w:cs="Arial"/>
                <w:b/>
                <w:bCs/>
                <w:sz w:val="32"/>
                <w:u w:val="single"/>
              </w:rPr>
              <w:t xml:space="preserve">Sitzung des </w:t>
            </w:r>
            <w:r w:rsidR="005F5BBC">
              <w:rPr>
                <w:rFonts w:ascii="Arial" w:hAnsi="Arial" w:cs="Arial"/>
                <w:b/>
                <w:bCs/>
                <w:sz w:val="32"/>
                <w:u w:val="single"/>
              </w:rPr>
              <w:t>Gemeinderates</w:t>
            </w:r>
          </w:p>
        </w:tc>
      </w:tr>
    </w:tbl>
    <w:p w:rsidR="00D56291" w:rsidRDefault="00D56291">
      <w:pPr>
        <w:rPr>
          <w:rFonts w:ascii="Arial" w:hAnsi="Arial"/>
          <w:sz w:val="16"/>
        </w:rPr>
      </w:pPr>
    </w:p>
    <w:p w:rsidR="00D56291" w:rsidRDefault="00D56291">
      <w:pPr>
        <w:rPr>
          <w:rFonts w:ascii="Arial" w:hAnsi="Arial"/>
          <w:sz w:val="16"/>
        </w:rPr>
      </w:pPr>
    </w:p>
    <w:tbl>
      <w:tblPr>
        <w:tblW w:w="0" w:type="auto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731"/>
      </w:tblGrid>
      <w:tr w:rsidR="00D56291">
        <w:tc>
          <w:tcPr>
            <w:tcW w:w="1984" w:type="dxa"/>
          </w:tcPr>
          <w:p w:rsidR="00D56291" w:rsidRDefault="00D56291">
            <w:pPr>
              <w:spacing w:line="360" w:lineRule="auto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Ort:</w:t>
            </w:r>
          </w:p>
        </w:tc>
        <w:tc>
          <w:tcPr>
            <w:tcW w:w="6731" w:type="dxa"/>
          </w:tcPr>
          <w:p w:rsidR="00D56291" w:rsidRDefault="00AF691D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in der Turnhalle der Grundschule Großberg </w:t>
            </w:r>
          </w:p>
          <w:p w:rsidR="00AF691D" w:rsidRDefault="00AF691D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m Ortsteil Großberg, Jahnstr. 1 a</w:t>
            </w:r>
          </w:p>
        </w:tc>
      </w:tr>
      <w:tr w:rsidR="00D56291">
        <w:tc>
          <w:tcPr>
            <w:tcW w:w="1984" w:type="dxa"/>
          </w:tcPr>
          <w:p w:rsidR="00D56291" w:rsidRDefault="00D56291">
            <w:pPr>
              <w:spacing w:line="360" w:lineRule="auto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>Zeit:</w:t>
            </w:r>
          </w:p>
        </w:tc>
        <w:tc>
          <w:tcPr>
            <w:tcW w:w="6731" w:type="dxa"/>
          </w:tcPr>
          <w:p w:rsidR="00D56291" w:rsidRDefault="00097ED8" w:rsidP="00AA2341">
            <w:pPr>
              <w:pStyle w:val="berschrift3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onnerstag, 2</w:t>
            </w:r>
            <w:r w:rsidR="00AA2341">
              <w:rPr>
                <w:rFonts w:ascii="Arial" w:hAnsi="Arial"/>
              </w:rPr>
              <w:t>0. Mai</w:t>
            </w:r>
            <w:r w:rsidR="00F03F73">
              <w:rPr>
                <w:rFonts w:ascii="Arial" w:hAnsi="Arial"/>
              </w:rPr>
              <w:t xml:space="preserve"> </w:t>
            </w:r>
            <w:r w:rsidR="00E52BC0">
              <w:rPr>
                <w:rFonts w:ascii="Arial" w:hAnsi="Arial"/>
              </w:rPr>
              <w:t>2021</w:t>
            </w:r>
            <w:r w:rsidR="00A81682">
              <w:rPr>
                <w:rFonts w:ascii="Arial" w:hAnsi="Arial"/>
              </w:rPr>
              <w:t>, 19.3</w:t>
            </w:r>
            <w:r w:rsidR="00D56291">
              <w:rPr>
                <w:rFonts w:ascii="Arial" w:hAnsi="Arial"/>
              </w:rPr>
              <w:t>0 Uhr</w:t>
            </w:r>
          </w:p>
        </w:tc>
      </w:tr>
    </w:tbl>
    <w:p w:rsidR="00F74AE5" w:rsidRDefault="00F74AE5">
      <w:pPr>
        <w:rPr>
          <w:rFonts w:ascii="Arial" w:hAnsi="Arial"/>
          <w:sz w:val="24"/>
        </w:rPr>
      </w:pPr>
    </w:p>
    <w:p w:rsidR="00D56291" w:rsidRDefault="00F74AE5" w:rsidP="00F74AE5">
      <w:pPr>
        <w:jc w:val="center"/>
        <w:rPr>
          <w:rFonts w:ascii="Arial" w:hAnsi="Arial"/>
          <w:b/>
          <w:sz w:val="28"/>
          <w:szCs w:val="28"/>
        </w:rPr>
      </w:pPr>
      <w:r w:rsidRPr="00AF691D">
        <w:rPr>
          <w:rFonts w:ascii="Arial" w:hAnsi="Arial"/>
          <w:b/>
          <w:sz w:val="28"/>
          <w:szCs w:val="28"/>
        </w:rPr>
        <w:t>Tagesordnungspunkte:</w:t>
      </w:r>
    </w:p>
    <w:p w:rsidR="00D9530F" w:rsidRDefault="00D9530F">
      <w:pPr>
        <w:rPr>
          <w:rFonts w:ascii="Arial" w:hAnsi="Arial"/>
          <w:sz w:val="10"/>
          <w:szCs w:val="10"/>
        </w:rPr>
      </w:pPr>
    </w:p>
    <w:p w:rsidR="00D9530F" w:rsidRDefault="00D9530F">
      <w:pPr>
        <w:rPr>
          <w:rFonts w:ascii="Arial" w:hAnsi="Arial"/>
          <w:sz w:val="10"/>
          <w:szCs w:val="10"/>
        </w:rPr>
      </w:pPr>
    </w:p>
    <w:p w:rsidR="00D9530F" w:rsidRDefault="00D9530F">
      <w:pPr>
        <w:rPr>
          <w:rFonts w:ascii="Arial" w:hAnsi="Arial"/>
          <w:sz w:val="10"/>
          <w:szCs w:val="10"/>
        </w:rPr>
      </w:pPr>
    </w:p>
    <w:p w:rsidR="00D9530F" w:rsidRDefault="00D9530F">
      <w:pPr>
        <w:rPr>
          <w:rFonts w:ascii="Arial" w:hAnsi="Arial"/>
          <w:sz w:val="10"/>
          <w:szCs w:val="10"/>
        </w:rPr>
      </w:pPr>
    </w:p>
    <w:p w:rsidR="00EC3421" w:rsidRDefault="00EC3421">
      <w:pPr>
        <w:rPr>
          <w:rFonts w:ascii="Arial" w:hAnsi="Arial"/>
          <w:sz w:val="10"/>
          <w:szCs w:val="10"/>
        </w:rPr>
      </w:pPr>
    </w:p>
    <w:p w:rsidR="00EC3421" w:rsidRDefault="00EC3421">
      <w:pPr>
        <w:rPr>
          <w:rFonts w:ascii="Arial" w:hAnsi="Arial"/>
          <w:sz w:val="10"/>
          <w:szCs w:val="10"/>
        </w:rPr>
      </w:pPr>
    </w:p>
    <w:p w:rsidR="00AA2341" w:rsidRDefault="00AA2341" w:rsidP="00AA2341">
      <w:pPr>
        <w:pStyle w:val="Listenabsatz"/>
        <w:numPr>
          <w:ilvl w:val="0"/>
          <w:numId w:val="4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Änderung des Flächennutzungsplanes durch Deckblatt Nr. 9 für Sportflächen im Gemeindegebiet sowie Erweiterung des Bauhofes;</w:t>
      </w:r>
    </w:p>
    <w:p w:rsidR="00AA2341" w:rsidRDefault="00AA2341" w:rsidP="00AA2341">
      <w:pPr>
        <w:pStyle w:val="Listenabsatz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ehandlung von Bedenken und Anregungen der öffentlichen Auslegung;</w:t>
      </w:r>
    </w:p>
    <w:p w:rsidR="00AA2341" w:rsidRDefault="00AA2341" w:rsidP="00AA2341">
      <w:pPr>
        <w:pStyle w:val="Listenabsatz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eststellung der Flächennutzungsplanänderung</w:t>
      </w:r>
    </w:p>
    <w:p w:rsidR="00AA2341" w:rsidRDefault="00AA2341" w:rsidP="00AA2341">
      <w:pPr>
        <w:pStyle w:val="Listenabsatz"/>
        <w:numPr>
          <w:ilvl w:val="0"/>
          <w:numId w:val="4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Änderung des Flächennutzungsplanes durch Deckblatt Nr. 10 und Aufstellung eines vorhabenbezogenen Bebauungsplanes mit Grünordnungsplan „Sondergebiet für regenerative Energien/Sonnenenergi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ig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V“;</w:t>
      </w:r>
    </w:p>
    <w:p w:rsidR="00AA2341" w:rsidRDefault="00AA2341" w:rsidP="00AA2341">
      <w:pPr>
        <w:pStyle w:val="Listenabsatz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ehandlung von Bedenken und Anregungen der frühzeitigen Behörden- und Öffentlichkeitsbeteiligung</w:t>
      </w:r>
    </w:p>
    <w:p w:rsidR="00AA2341" w:rsidRDefault="00AA2341" w:rsidP="00AA2341">
      <w:pPr>
        <w:pStyle w:val="Listenabsatz"/>
        <w:numPr>
          <w:ilvl w:val="0"/>
          <w:numId w:val="4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estlegung der Geschwindigkeitsbegrenzung an der Donautalstraße</w:t>
      </w:r>
    </w:p>
    <w:p w:rsidR="00AA2341" w:rsidRDefault="00AA2341" w:rsidP="00AA2341">
      <w:pPr>
        <w:pStyle w:val="Listenabsatz"/>
        <w:numPr>
          <w:ilvl w:val="0"/>
          <w:numId w:val="4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ntrag auf Zuschuss der Pfarrgemein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ohengebrach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tt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ür den Wiederaufbau des Pfarrheim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ohengebraching</w:t>
      </w:r>
      <w:proofErr w:type="spellEnd"/>
    </w:p>
    <w:p w:rsidR="00AA2341" w:rsidRDefault="00AA2341" w:rsidP="00AA2341">
      <w:pPr>
        <w:pStyle w:val="Listenabsatz"/>
        <w:numPr>
          <w:ilvl w:val="0"/>
          <w:numId w:val="4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ekanntgabe von Auftragsvergaben</w:t>
      </w:r>
    </w:p>
    <w:p w:rsidR="00AA2341" w:rsidRDefault="00AA2341" w:rsidP="00AA2341">
      <w:pPr>
        <w:pStyle w:val="Listenabsatz"/>
        <w:numPr>
          <w:ilvl w:val="0"/>
          <w:numId w:val="4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formation zu aktuellen Themen</w:t>
      </w:r>
    </w:p>
    <w:p w:rsidR="00EC3421" w:rsidRDefault="00EC3421">
      <w:pPr>
        <w:rPr>
          <w:rFonts w:ascii="Arial" w:hAnsi="Arial"/>
          <w:sz w:val="10"/>
          <w:szCs w:val="10"/>
        </w:rPr>
      </w:pPr>
    </w:p>
    <w:p w:rsidR="00EC3421" w:rsidRDefault="00EC3421">
      <w:pPr>
        <w:rPr>
          <w:rFonts w:ascii="Arial" w:hAnsi="Arial"/>
          <w:sz w:val="10"/>
          <w:szCs w:val="10"/>
        </w:rPr>
      </w:pPr>
    </w:p>
    <w:p w:rsidR="00EC3421" w:rsidRDefault="00EC3421">
      <w:pPr>
        <w:rPr>
          <w:rFonts w:ascii="Arial" w:hAnsi="Arial"/>
          <w:sz w:val="10"/>
          <w:szCs w:val="10"/>
        </w:rPr>
      </w:pPr>
    </w:p>
    <w:p w:rsidR="00EC3421" w:rsidRDefault="00EC3421">
      <w:pPr>
        <w:rPr>
          <w:rFonts w:ascii="Arial" w:hAnsi="Arial"/>
          <w:sz w:val="10"/>
          <w:szCs w:val="10"/>
        </w:rPr>
      </w:pPr>
    </w:p>
    <w:p w:rsidR="00EC3421" w:rsidRDefault="00EC3421">
      <w:pPr>
        <w:rPr>
          <w:rFonts w:ascii="Arial" w:hAnsi="Arial"/>
          <w:sz w:val="10"/>
          <w:szCs w:val="10"/>
        </w:rPr>
      </w:pPr>
    </w:p>
    <w:p w:rsidR="00EC3421" w:rsidRDefault="00EC3421">
      <w:pPr>
        <w:rPr>
          <w:rFonts w:ascii="Arial" w:hAnsi="Arial"/>
          <w:sz w:val="10"/>
          <w:szCs w:val="10"/>
        </w:rPr>
      </w:pPr>
    </w:p>
    <w:p w:rsidR="00EC3421" w:rsidRDefault="00EC3421">
      <w:pPr>
        <w:rPr>
          <w:rFonts w:ascii="Arial" w:hAnsi="Arial"/>
          <w:sz w:val="10"/>
          <w:szCs w:val="10"/>
        </w:rPr>
      </w:pPr>
    </w:p>
    <w:p w:rsidR="00EC3421" w:rsidRDefault="00EC3421">
      <w:pPr>
        <w:rPr>
          <w:rFonts w:ascii="Arial" w:hAnsi="Arial"/>
          <w:sz w:val="10"/>
          <w:szCs w:val="10"/>
        </w:rPr>
      </w:pPr>
    </w:p>
    <w:p w:rsidR="00EC3421" w:rsidRDefault="00EC3421">
      <w:pPr>
        <w:rPr>
          <w:rFonts w:ascii="Arial" w:hAnsi="Arial"/>
          <w:sz w:val="10"/>
          <w:szCs w:val="10"/>
        </w:rPr>
      </w:pPr>
    </w:p>
    <w:p w:rsidR="00D9530F" w:rsidRPr="00AF691D" w:rsidRDefault="00D9530F">
      <w:pPr>
        <w:rPr>
          <w:rFonts w:ascii="Arial" w:hAnsi="Arial"/>
          <w:sz w:val="10"/>
          <w:szCs w:val="10"/>
        </w:rPr>
      </w:pPr>
    </w:p>
    <w:p w:rsidR="00D9530F" w:rsidRDefault="00D56291">
      <w:pPr>
        <w:rPr>
          <w:rFonts w:ascii="Arial" w:hAnsi="Arial"/>
          <w:sz w:val="22"/>
          <w:szCs w:val="22"/>
        </w:rPr>
      </w:pPr>
      <w:proofErr w:type="spellStart"/>
      <w:r w:rsidRPr="00AF691D">
        <w:rPr>
          <w:rFonts w:ascii="Arial" w:hAnsi="Arial"/>
          <w:sz w:val="22"/>
          <w:szCs w:val="22"/>
        </w:rPr>
        <w:t>Pentling</w:t>
      </w:r>
      <w:proofErr w:type="spellEnd"/>
      <w:r w:rsidRPr="00AF691D">
        <w:rPr>
          <w:rFonts w:ascii="Arial" w:hAnsi="Arial"/>
          <w:sz w:val="22"/>
          <w:szCs w:val="22"/>
        </w:rPr>
        <w:t xml:space="preserve">, </w:t>
      </w:r>
      <w:r w:rsidR="00097ED8">
        <w:rPr>
          <w:rFonts w:ascii="Arial" w:hAnsi="Arial"/>
          <w:sz w:val="22"/>
          <w:szCs w:val="22"/>
        </w:rPr>
        <w:t>1</w:t>
      </w:r>
      <w:r w:rsidR="00AA2341">
        <w:rPr>
          <w:rFonts w:ascii="Arial" w:hAnsi="Arial"/>
          <w:sz w:val="22"/>
          <w:szCs w:val="22"/>
        </w:rPr>
        <w:t>1</w:t>
      </w:r>
      <w:r w:rsidR="00097ED8">
        <w:rPr>
          <w:rFonts w:ascii="Arial" w:hAnsi="Arial"/>
          <w:sz w:val="22"/>
          <w:szCs w:val="22"/>
        </w:rPr>
        <w:t>.0</w:t>
      </w:r>
      <w:r w:rsidR="00AA2341">
        <w:rPr>
          <w:rFonts w:ascii="Arial" w:hAnsi="Arial"/>
          <w:sz w:val="22"/>
          <w:szCs w:val="22"/>
        </w:rPr>
        <w:t>5</w:t>
      </w:r>
      <w:r w:rsidR="00F03F73">
        <w:rPr>
          <w:rFonts w:ascii="Arial" w:hAnsi="Arial"/>
          <w:sz w:val="22"/>
          <w:szCs w:val="22"/>
        </w:rPr>
        <w:t>.2021</w:t>
      </w:r>
    </w:p>
    <w:p w:rsidR="00D9530F" w:rsidRPr="00AF691D" w:rsidRDefault="00D9530F">
      <w:pPr>
        <w:rPr>
          <w:rFonts w:ascii="Arial" w:hAnsi="Arial"/>
          <w:sz w:val="10"/>
          <w:szCs w:val="10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2303"/>
        <w:gridCol w:w="2303"/>
      </w:tblGrid>
      <w:tr w:rsidR="00D56291" w:rsidRPr="00AF691D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D56291" w:rsidRPr="00AF691D" w:rsidRDefault="00D56291">
            <w:pPr>
              <w:rPr>
                <w:rFonts w:ascii="Arial" w:hAnsi="Arial"/>
                <w:sz w:val="22"/>
                <w:szCs w:val="22"/>
              </w:rPr>
            </w:pPr>
            <w:r w:rsidRPr="00AF691D">
              <w:rPr>
                <w:rFonts w:ascii="Arial" w:hAnsi="Arial"/>
                <w:sz w:val="22"/>
                <w:szCs w:val="22"/>
              </w:rPr>
              <w:t>GEMEINDE PENTLING</w:t>
            </w: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291" w:rsidRPr="00AF691D" w:rsidRDefault="00AF691D" w:rsidP="00AA234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sgehängt am:           </w:t>
            </w:r>
            <w:r w:rsidR="00097ED8">
              <w:rPr>
                <w:rFonts w:ascii="Arial" w:hAnsi="Arial"/>
                <w:sz w:val="22"/>
                <w:szCs w:val="22"/>
              </w:rPr>
              <w:t> </w:t>
            </w:r>
            <w:r w:rsidR="00AA2341">
              <w:rPr>
                <w:rFonts w:ascii="Arial" w:hAnsi="Arial"/>
                <w:sz w:val="22"/>
                <w:szCs w:val="22"/>
              </w:rPr>
              <w:t>12</w:t>
            </w:r>
            <w:r w:rsidR="00097ED8">
              <w:rPr>
                <w:rFonts w:ascii="Arial" w:hAnsi="Arial"/>
                <w:sz w:val="22"/>
                <w:szCs w:val="22"/>
              </w:rPr>
              <w:t>.0</w:t>
            </w:r>
            <w:r w:rsidR="00AA2341">
              <w:rPr>
                <w:rFonts w:ascii="Arial" w:hAnsi="Arial"/>
                <w:sz w:val="22"/>
                <w:szCs w:val="22"/>
              </w:rPr>
              <w:t>5</w:t>
            </w:r>
            <w:r w:rsidR="00E52BC0">
              <w:rPr>
                <w:rFonts w:ascii="Arial" w:hAnsi="Arial"/>
                <w:sz w:val="22"/>
                <w:szCs w:val="22"/>
              </w:rPr>
              <w:t>.2021</w:t>
            </w:r>
          </w:p>
        </w:tc>
      </w:tr>
      <w:tr w:rsidR="00D56291" w:rsidRPr="00AF691D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D9530F" w:rsidRDefault="00D9530F">
            <w:pPr>
              <w:rPr>
                <w:rFonts w:ascii="Arial" w:hAnsi="Arial"/>
                <w:sz w:val="22"/>
                <w:szCs w:val="22"/>
              </w:rPr>
            </w:pPr>
          </w:p>
          <w:p w:rsidR="00D56291" w:rsidRDefault="00D56291">
            <w:pPr>
              <w:rPr>
                <w:rFonts w:ascii="Arial" w:hAnsi="Arial"/>
                <w:sz w:val="22"/>
                <w:szCs w:val="22"/>
              </w:rPr>
            </w:pPr>
            <w:r w:rsidRPr="00AF691D">
              <w:rPr>
                <w:rFonts w:ascii="Arial" w:hAnsi="Arial"/>
                <w:sz w:val="22"/>
                <w:szCs w:val="22"/>
              </w:rPr>
              <w:t>gez.:</w:t>
            </w:r>
          </w:p>
          <w:p w:rsidR="00D9530F" w:rsidRPr="00AF691D" w:rsidRDefault="00D9530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6291" w:rsidRPr="00AF691D" w:rsidRDefault="00AF691D" w:rsidP="00AA234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bgenommen am:        </w:t>
            </w:r>
            <w:r w:rsidR="00097ED8">
              <w:rPr>
                <w:rFonts w:ascii="Arial" w:hAnsi="Arial"/>
                <w:sz w:val="22"/>
                <w:szCs w:val="22"/>
              </w:rPr>
              <w:t> 2</w:t>
            </w:r>
            <w:r w:rsidR="00AA2341">
              <w:rPr>
                <w:rFonts w:ascii="Arial" w:hAnsi="Arial"/>
                <w:sz w:val="22"/>
                <w:szCs w:val="22"/>
              </w:rPr>
              <w:t>1</w:t>
            </w:r>
            <w:r w:rsidR="00097ED8">
              <w:rPr>
                <w:rFonts w:ascii="Arial" w:hAnsi="Arial"/>
                <w:sz w:val="22"/>
                <w:szCs w:val="22"/>
              </w:rPr>
              <w:t>.0</w:t>
            </w:r>
            <w:r w:rsidR="00AA2341">
              <w:rPr>
                <w:rFonts w:ascii="Arial" w:hAnsi="Arial"/>
                <w:sz w:val="22"/>
                <w:szCs w:val="22"/>
              </w:rPr>
              <w:t>5</w:t>
            </w:r>
            <w:bookmarkStart w:id="0" w:name="_GoBack"/>
            <w:bookmarkEnd w:id="0"/>
            <w:r w:rsidR="00E52BC0">
              <w:rPr>
                <w:rFonts w:ascii="Arial" w:hAnsi="Arial"/>
                <w:sz w:val="22"/>
                <w:szCs w:val="22"/>
              </w:rPr>
              <w:t>.2021</w:t>
            </w:r>
          </w:p>
        </w:tc>
      </w:tr>
      <w:tr w:rsidR="00D56291" w:rsidRPr="00AF691D">
        <w:trPr>
          <w:cantSplit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D56291" w:rsidRPr="00AF691D" w:rsidRDefault="00AF691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. Wilhelm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D56291" w:rsidRPr="00AF691D" w:rsidRDefault="00D5629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D56291" w:rsidRPr="00AF691D" w:rsidRDefault="00D56291" w:rsidP="003E638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D56291" w:rsidRPr="00AF691D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D56291" w:rsidRPr="00AF691D" w:rsidRDefault="00AF691D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Bürgermeisterin</w:t>
            </w:r>
          </w:p>
          <w:p w:rsidR="00D56291" w:rsidRDefault="00D56291" w:rsidP="001B3AC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C7286" w:rsidRDefault="00BC7286" w:rsidP="001B3AC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C7286" w:rsidRDefault="00BC7286" w:rsidP="001B3AC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BC7286" w:rsidRPr="00AF691D" w:rsidRDefault="00BC7286" w:rsidP="001B3AC7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D56291" w:rsidRPr="00AF691D" w:rsidRDefault="00D56291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D56291" w:rsidRPr="00AF691D" w:rsidRDefault="00D56291" w:rsidP="003E638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F691D" w:rsidRPr="00AF691D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AF691D" w:rsidRPr="00AF691D" w:rsidRDefault="00AF691D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AF691D">
              <w:rPr>
                <w:rFonts w:ascii="Arial" w:hAnsi="Arial"/>
                <w:b/>
                <w:sz w:val="22"/>
                <w:szCs w:val="22"/>
              </w:rPr>
              <w:t>Hinweis: Nur 20 Zuhörerplätze stehen aus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AF691D" w:rsidRPr="00AF691D" w:rsidRDefault="00AF691D">
            <w:pPr>
              <w:rPr>
                <w:rFonts w:ascii="Arial" w:hAnsi="Arial"/>
                <w:b/>
                <w:sz w:val="22"/>
                <w:szCs w:val="22"/>
              </w:rPr>
            </w:pPr>
            <w:r w:rsidRPr="00AF691D">
              <w:rPr>
                <w:rFonts w:ascii="Arial" w:hAnsi="Arial"/>
                <w:b/>
                <w:sz w:val="22"/>
                <w:szCs w:val="22"/>
              </w:rPr>
              <w:t>Sicherheitsgründen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AF691D" w:rsidRPr="00AF691D" w:rsidRDefault="00AF691D" w:rsidP="003E638C">
            <w:pPr>
              <w:rPr>
                <w:rFonts w:ascii="Arial" w:hAnsi="Arial"/>
                <w:b/>
                <w:sz w:val="22"/>
                <w:szCs w:val="22"/>
              </w:rPr>
            </w:pPr>
            <w:r w:rsidRPr="00AF691D">
              <w:rPr>
                <w:rFonts w:ascii="Arial" w:hAnsi="Arial"/>
                <w:b/>
                <w:sz w:val="22"/>
                <w:szCs w:val="22"/>
              </w:rPr>
              <w:t>zur Verfügung!</w:t>
            </w:r>
          </w:p>
        </w:tc>
      </w:tr>
    </w:tbl>
    <w:p w:rsidR="00D56291" w:rsidRDefault="00D56291" w:rsidP="004D718D">
      <w:pPr>
        <w:tabs>
          <w:tab w:val="left" w:pos="2453"/>
        </w:tabs>
        <w:ind w:left="360"/>
      </w:pPr>
    </w:p>
    <w:sectPr w:rsidR="00D56291">
      <w:type w:val="continuous"/>
      <w:pgSz w:w="11907" w:h="16840"/>
      <w:pgMar w:top="1134" w:right="1134" w:bottom="426" w:left="1418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1B6" w:rsidRDefault="009061B6">
      <w:r>
        <w:separator/>
      </w:r>
    </w:p>
  </w:endnote>
  <w:endnote w:type="continuationSeparator" w:id="0">
    <w:p w:rsidR="009061B6" w:rsidRDefault="0090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1B6" w:rsidRDefault="009061B6">
      <w:r>
        <w:separator/>
      </w:r>
    </w:p>
  </w:footnote>
  <w:footnote w:type="continuationSeparator" w:id="0">
    <w:p w:rsidR="009061B6" w:rsidRDefault="00906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9EC" w:rsidRDefault="006F09E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6F09EC" w:rsidRDefault="006F09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9EC" w:rsidRDefault="006F09E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9530F">
      <w:rPr>
        <w:rStyle w:val="Seitenzahl"/>
        <w:noProof/>
      </w:rPr>
      <w:t>2</w:t>
    </w:r>
    <w:r>
      <w:rPr>
        <w:rStyle w:val="Seitenzahl"/>
      </w:rPr>
      <w:fldChar w:fldCharType="end"/>
    </w:r>
  </w:p>
  <w:p w:rsidR="006F09EC" w:rsidRDefault="006F09E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9EC" w:rsidRDefault="006F09EC">
    <w:pPr>
      <w:jc w:val="center"/>
      <w:rPr>
        <w:rFonts w:ascii="MS Sans Serif" w:hAnsi="MS Sans Serif"/>
        <w:sz w:val="14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9"/>
      <w:gridCol w:w="3842"/>
    </w:tblGrid>
    <w:tr w:rsidR="006F09EC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:rsidR="006F09EC" w:rsidRDefault="006F09EC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Gemeindeverwaltung Pentling</w:t>
          </w:r>
        </w:p>
        <w:p w:rsidR="006F09EC" w:rsidRDefault="006F09EC">
          <w:pPr>
            <w:jc w:val="center"/>
            <w:rPr>
              <w:rFonts w:ascii="MS Sans Serif" w:hAnsi="MS Sans Serif"/>
              <w:sz w:val="14"/>
            </w:rPr>
          </w:pPr>
          <w:r>
            <w:rPr>
              <w:rFonts w:ascii="MS Sans Serif" w:hAnsi="MS Sans Serif"/>
              <w:sz w:val="14"/>
            </w:rPr>
            <w:t>Landkreis Regensburg</w:t>
          </w:r>
        </w:p>
        <w:p w:rsidR="006F09EC" w:rsidRPr="00EC3421" w:rsidRDefault="006F09EC">
          <w:pPr>
            <w:jc w:val="center"/>
            <w:rPr>
              <w:rFonts w:ascii="MS Sans Serif" w:hAnsi="MS Sans Serif"/>
              <w:sz w:val="14"/>
            </w:rPr>
          </w:pPr>
          <w:r>
            <w:rPr>
              <w:rFonts w:ascii="MS Sans Serif" w:hAnsi="MS Sans Serif"/>
              <w:sz w:val="14"/>
            </w:rPr>
            <w:t>Am Rathaus 5</w:t>
          </w:r>
          <w:r w:rsidRPr="00EC3421">
            <w:rPr>
              <w:rFonts w:ascii="MS Sans Serif" w:hAnsi="MS Sans Serif"/>
              <w:sz w:val="14"/>
            </w:rPr>
            <w:t xml:space="preserve">, 93080 Pentling </w:t>
          </w:r>
        </w:p>
        <w:p w:rsidR="006F09EC" w:rsidRDefault="006F09EC">
          <w:pPr>
            <w:jc w:val="center"/>
            <w:rPr>
              <w:rFonts w:ascii="MS Sans Serif" w:hAnsi="MS Sans Serif"/>
              <w:sz w:val="14"/>
              <w:lang w:val="en-GB"/>
            </w:rPr>
          </w:pPr>
          <w:r>
            <w:rPr>
              <w:rFonts w:ascii="MS Sans Serif" w:hAnsi="MS Sans Serif"/>
              <w:sz w:val="14"/>
              <w:lang w:val="en-GB"/>
            </w:rPr>
            <w:t>Tel. 0941/92082-0</w:t>
          </w:r>
        </w:p>
        <w:p w:rsidR="006F09EC" w:rsidRDefault="006F09EC">
          <w:pPr>
            <w:jc w:val="center"/>
            <w:rPr>
              <w:rFonts w:ascii="MS Sans Serif" w:hAnsi="MS Sans Serif"/>
              <w:sz w:val="14"/>
              <w:lang w:val="en-GB"/>
            </w:rPr>
          </w:pPr>
          <w:r>
            <w:rPr>
              <w:rFonts w:ascii="MS Sans Serif" w:hAnsi="MS Sans Serif"/>
              <w:sz w:val="14"/>
              <w:lang w:val="en-GB"/>
            </w:rPr>
            <w:t>Fax 0941/920822-0</w:t>
          </w:r>
        </w:p>
        <w:p w:rsidR="006F09EC" w:rsidRDefault="006F09EC">
          <w:pPr>
            <w:jc w:val="center"/>
            <w:rPr>
              <w:rFonts w:ascii="MS Sans Serif" w:hAnsi="MS Sans Serif"/>
              <w:sz w:val="14"/>
            </w:rPr>
          </w:pPr>
          <w:r>
            <w:rPr>
              <w:rFonts w:ascii="MS Sans Serif" w:hAnsi="MS Sans Serif"/>
              <w:sz w:val="14"/>
            </w:rPr>
            <w:t>online: www.pentling.de</w:t>
          </w:r>
        </w:p>
        <w:p w:rsidR="006F09EC" w:rsidRDefault="006F09EC">
          <w:pPr>
            <w:rPr>
              <w:rFonts w:ascii="MS Sans Serif" w:hAnsi="MS Sans Serif"/>
            </w:rPr>
          </w:pPr>
        </w:p>
      </w:tc>
      <w:tc>
        <w:tcPr>
          <w:tcW w:w="3896" w:type="dxa"/>
          <w:tcBorders>
            <w:top w:val="nil"/>
            <w:left w:val="nil"/>
            <w:bottom w:val="nil"/>
            <w:right w:val="nil"/>
          </w:tcBorders>
        </w:tcPr>
        <w:p w:rsidR="006F09EC" w:rsidRDefault="0026147C">
          <w:pPr>
            <w:jc w:val="center"/>
            <w:rPr>
              <w:b/>
              <w:sz w:val="32"/>
            </w:rPr>
          </w:pPr>
          <w:r>
            <w:rPr>
              <w:b/>
              <w:noProof/>
              <w:sz w:val="32"/>
            </w:rPr>
            <w:drawing>
              <wp:inline distT="0" distB="0" distL="0" distR="0">
                <wp:extent cx="664210" cy="664210"/>
                <wp:effectExtent l="0" t="0" r="2540" b="254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F09EC" w:rsidRDefault="006F09EC">
          <w:pPr>
            <w:rPr>
              <w:rFonts w:ascii="MS Sans Serif" w:hAnsi="MS Sans Serif"/>
            </w:rPr>
          </w:pPr>
        </w:p>
      </w:tc>
    </w:tr>
  </w:tbl>
  <w:p w:rsidR="006F09EC" w:rsidRDefault="006F09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603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706258"/>
    <w:multiLevelType w:val="singleLevel"/>
    <w:tmpl w:val="8B12B3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535958"/>
    <w:multiLevelType w:val="hybridMultilevel"/>
    <w:tmpl w:val="869EBA96"/>
    <w:lvl w:ilvl="0" w:tplc="207C85A2">
      <w:start w:val="1"/>
      <w:numFmt w:val="decimal"/>
      <w:lvlText w:val="%1."/>
      <w:lvlJc w:val="left"/>
      <w:pPr>
        <w:tabs>
          <w:tab w:val="num" w:pos="391"/>
        </w:tabs>
        <w:ind w:left="391" w:hanging="39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84828"/>
    <w:multiLevelType w:val="hybridMultilevel"/>
    <w:tmpl w:val="F508FF64"/>
    <w:lvl w:ilvl="0" w:tplc="4FA4AA12">
      <w:start w:val="1"/>
      <w:numFmt w:val="decimal"/>
      <w:lvlText w:val="%1."/>
      <w:lvlJc w:val="right"/>
      <w:pPr>
        <w:tabs>
          <w:tab w:val="num" w:pos="652"/>
        </w:tabs>
        <w:ind w:left="652" w:hanging="36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A4BDC"/>
    <w:multiLevelType w:val="singleLevel"/>
    <w:tmpl w:val="DCECE9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E463FFA"/>
    <w:multiLevelType w:val="hybridMultilevel"/>
    <w:tmpl w:val="0C2C64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24B76"/>
    <w:multiLevelType w:val="hybridMultilevel"/>
    <w:tmpl w:val="592AFC72"/>
    <w:lvl w:ilvl="0" w:tplc="5AA4D460">
      <w:start w:val="1"/>
      <w:numFmt w:val="decimal"/>
      <w:lvlText w:val="%1."/>
      <w:lvlJc w:val="right"/>
      <w:pPr>
        <w:tabs>
          <w:tab w:val="num" w:pos="527"/>
        </w:tabs>
        <w:ind w:left="527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63DF9"/>
    <w:multiLevelType w:val="singleLevel"/>
    <w:tmpl w:val="C1F67DA0"/>
    <w:lvl w:ilvl="0">
      <w:start w:val="2"/>
      <w:numFmt w:val="decimal"/>
      <w:lvlText w:val="%1."/>
      <w:lvlJc w:val="left"/>
      <w:pPr>
        <w:tabs>
          <w:tab w:val="num" w:pos="360"/>
        </w:tabs>
        <w:ind w:left="301" w:hanging="301"/>
      </w:pPr>
    </w:lvl>
  </w:abstractNum>
  <w:abstractNum w:abstractNumId="8" w15:restartNumberingAfterBreak="0">
    <w:nsid w:val="1A683731"/>
    <w:multiLevelType w:val="singleLevel"/>
    <w:tmpl w:val="85105842"/>
    <w:lvl w:ilvl="0">
      <w:start w:val="8"/>
      <w:numFmt w:val="none"/>
      <w:lvlText w:val="7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D0C7E88"/>
    <w:multiLevelType w:val="singleLevel"/>
    <w:tmpl w:val="33B056EE"/>
    <w:lvl w:ilvl="0">
      <w:start w:val="1"/>
      <w:numFmt w:val="decimal"/>
      <w:lvlText w:val="%1."/>
      <w:lvlJc w:val="left"/>
      <w:pPr>
        <w:tabs>
          <w:tab w:val="num" w:pos="360"/>
        </w:tabs>
        <w:ind w:left="289" w:hanging="289"/>
      </w:pPr>
    </w:lvl>
  </w:abstractNum>
  <w:abstractNum w:abstractNumId="10" w15:restartNumberingAfterBreak="0">
    <w:nsid w:val="1E8F19B1"/>
    <w:multiLevelType w:val="hybridMultilevel"/>
    <w:tmpl w:val="A69AD414"/>
    <w:lvl w:ilvl="0" w:tplc="207C85A2">
      <w:start w:val="1"/>
      <w:numFmt w:val="decimal"/>
      <w:lvlText w:val="%1."/>
      <w:lvlJc w:val="left"/>
      <w:pPr>
        <w:tabs>
          <w:tab w:val="num" w:pos="391"/>
        </w:tabs>
        <w:ind w:left="391" w:hanging="39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E76CF"/>
    <w:multiLevelType w:val="singleLevel"/>
    <w:tmpl w:val="60F64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3E46A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85F73CB"/>
    <w:multiLevelType w:val="hybridMultilevel"/>
    <w:tmpl w:val="08C48EBC"/>
    <w:lvl w:ilvl="0" w:tplc="BA9448B8">
      <w:start w:val="3"/>
      <w:numFmt w:val="decimal"/>
      <w:lvlText w:val="%1."/>
      <w:lvlJc w:val="right"/>
      <w:pPr>
        <w:tabs>
          <w:tab w:val="num" w:pos="652"/>
        </w:tabs>
        <w:ind w:left="652" w:hanging="36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26210"/>
    <w:multiLevelType w:val="hybridMultilevel"/>
    <w:tmpl w:val="A3C8C100"/>
    <w:lvl w:ilvl="0" w:tplc="BA560E3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69DE09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E3A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A61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0E9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DA1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682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AB4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D683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52413B"/>
    <w:multiLevelType w:val="hybridMultilevel"/>
    <w:tmpl w:val="24DA03A4"/>
    <w:lvl w:ilvl="0" w:tplc="2714B1AA">
      <w:start w:val="1"/>
      <w:numFmt w:val="decimal"/>
      <w:lvlText w:val="%1."/>
      <w:lvlJc w:val="right"/>
      <w:pPr>
        <w:tabs>
          <w:tab w:val="num" w:pos="652"/>
        </w:tabs>
        <w:ind w:left="652" w:hanging="12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A8877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2B2419"/>
    <w:multiLevelType w:val="singleLevel"/>
    <w:tmpl w:val="E99A713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abstractNum w:abstractNumId="17" w15:restartNumberingAfterBreak="0">
    <w:nsid w:val="36367A3F"/>
    <w:multiLevelType w:val="hybridMultilevel"/>
    <w:tmpl w:val="2820BE28"/>
    <w:lvl w:ilvl="0" w:tplc="34D43046">
      <w:start w:val="4"/>
      <w:numFmt w:val="decimal"/>
      <w:lvlText w:val="%1."/>
      <w:lvlJc w:val="right"/>
      <w:pPr>
        <w:tabs>
          <w:tab w:val="num" w:pos="652"/>
        </w:tabs>
        <w:ind w:left="652" w:hanging="36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535A2"/>
    <w:multiLevelType w:val="hybridMultilevel"/>
    <w:tmpl w:val="2F2401A2"/>
    <w:lvl w:ilvl="0" w:tplc="74E2A2A0">
      <w:start w:val="1"/>
      <w:numFmt w:val="decimal"/>
      <w:lvlText w:val="%1."/>
      <w:lvlJc w:val="right"/>
      <w:pPr>
        <w:tabs>
          <w:tab w:val="num" w:pos="652"/>
        </w:tabs>
        <w:ind w:left="652" w:hanging="364"/>
      </w:pPr>
      <w:rPr>
        <w:rFonts w:ascii="Arial" w:hAnsi="Arial" w:hint="default"/>
        <w:sz w:val="24"/>
      </w:rPr>
    </w:lvl>
    <w:lvl w:ilvl="1" w:tplc="0EB21C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FE20F3C">
      <w:start w:val="3"/>
      <w:numFmt w:val="decimal"/>
      <w:lvlText w:val="%3."/>
      <w:lvlJc w:val="right"/>
      <w:pPr>
        <w:tabs>
          <w:tab w:val="num" w:pos="652"/>
        </w:tabs>
        <w:ind w:left="652" w:hanging="465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B5770D"/>
    <w:multiLevelType w:val="singleLevel"/>
    <w:tmpl w:val="E0945014"/>
    <w:lvl w:ilvl="0">
      <w:start w:val="4"/>
      <w:numFmt w:val="decimal"/>
      <w:lvlText w:val="%1."/>
      <w:lvlJc w:val="left"/>
      <w:pPr>
        <w:tabs>
          <w:tab w:val="num" w:pos="360"/>
        </w:tabs>
        <w:ind w:left="289" w:hanging="289"/>
      </w:pPr>
    </w:lvl>
  </w:abstractNum>
  <w:abstractNum w:abstractNumId="20" w15:restartNumberingAfterBreak="0">
    <w:nsid w:val="40221CE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076257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C03EB5"/>
    <w:multiLevelType w:val="singleLevel"/>
    <w:tmpl w:val="F886DE4C"/>
    <w:lvl w:ilvl="0">
      <w:start w:val="1"/>
      <w:numFmt w:val="lowerLetter"/>
      <w:lvlText w:val="%1)"/>
      <w:lvlJc w:val="left"/>
      <w:pPr>
        <w:tabs>
          <w:tab w:val="num" w:pos="530"/>
        </w:tabs>
        <w:ind w:left="527" w:hanging="357"/>
      </w:pPr>
    </w:lvl>
  </w:abstractNum>
  <w:abstractNum w:abstractNumId="23" w15:restartNumberingAfterBreak="0">
    <w:nsid w:val="4A5A3524"/>
    <w:multiLevelType w:val="singleLevel"/>
    <w:tmpl w:val="C2885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F244DAE"/>
    <w:multiLevelType w:val="singleLevel"/>
    <w:tmpl w:val="C9C89D3A"/>
    <w:lvl w:ilvl="0">
      <w:start w:val="6"/>
      <w:numFmt w:val="none"/>
      <w:lvlText w:val="5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16141BA"/>
    <w:multiLevelType w:val="singleLevel"/>
    <w:tmpl w:val="A40CF7B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5E545A"/>
    <w:multiLevelType w:val="hybridMultilevel"/>
    <w:tmpl w:val="7160FC20"/>
    <w:lvl w:ilvl="0" w:tplc="6AEC53B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DF2C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3EE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FA3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2FB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5AF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446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26C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2EAD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DB6788"/>
    <w:multiLevelType w:val="hybridMultilevel"/>
    <w:tmpl w:val="451A6A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A3581"/>
    <w:multiLevelType w:val="hybridMultilevel"/>
    <w:tmpl w:val="378C4DBA"/>
    <w:lvl w:ilvl="0" w:tplc="06461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A864D5"/>
    <w:multiLevelType w:val="hybridMultilevel"/>
    <w:tmpl w:val="738075D2"/>
    <w:lvl w:ilvl="0" w:tplc="1BA01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E2151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EB226F5"/>
    <w:multiLevelType w:val="hybridMultilevel"/>
    <w:tmpl w:val="743A679E"/>
    <w:lvl w:ilvl="0" w:tplc="1BD4066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AB521AD2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2B78E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0C2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16CF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421A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85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45E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14CC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A25A8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6146081"/>
    <w:multiLevelType w:val="hybridMultilevel"/>
    <w:tmpl w:val="FED0383A"/>
    <w:lvl w:ilvl="0" w:tplc="F35CD19C">
      <w:start w:val="1"/>
      <w:numFmt w:val="decimal"/>
      <w:lvlText w:val="%1."/>
      <w:lvlJc w:val="right"/>
      <w:pPr>
        <w:tabs>
          <w:tab w:val="num" w:pos="719"/>
        </w:tabs>
        <w:ind w:left="719" w:hanging="364"/>
      </w:pPr>
      <w:rPr>
        <w:rFonts w:ascii="Arial" w:hAnsi="Arial" w:hint="default"/>
        <w:sz w:val="24"/>
      </w:rPr>
    </w:lvl>
    <w:lvl w:ilvl="1" w:tplc="B4861FC2">
      <w:start w:val="5"/>
      <w:numFmt w:val="decimal"/>
      <w:lvlText w:val="%2."/>
      <w:lvlJc w:val="right"/>
      <w:pPr>
        <w:tabs>
          <w:tab w:val="num" w:pos="754"/>
        </w:tabs>
        <w:ind w:left="754" w:hanging="397"/>
      </w:pPr>
      <w:rPr>
        <w:rFonts w:ascii="Arial" w:hAnsi="Arial" w:hint="default"/>
        <w:sz w:val="24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667406"/>
    <w:multiLevelType w:val="hybridMultilevel"/>
    <w:tmpl w:val="B4362274"/>
    <w:lvl w:ilvl="0" w:tplc="0D720B9A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hint="default"/>
      </w:rPr>
    </w:lvl>
    <w:lvl w:ilvl="1" w:tplc="91945D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FAC7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FE6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600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88AA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B81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6A2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1616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8E0A49"/>
    <w:multiLevelType w:val="singleLevel"/>
    <w:tmpl w:val="4352121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EDE0785"/>
    <w:multiLevelType w:val="hybridMultilevel"/>
    <w:tmpl w:val="F4D2C252"/>
    <w:lvl w:ilvl="0" w:tplc="B8DEB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4A37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1D83D14"/>
    <w:multiLevelType w:val="singleLevel"/>
    <w:tmpl w:val="811A4B92"/>
    <w:lvl w:ilvl="0">
      <w:start w:val="1"/>
      <w:numFmt w:val="decimal"/>
      <w:lvlText w:val="%1."/>
      <w:lvlJc w:val="right"/>
      <w:pPr>
        <w:tabs>
          <w:tab w:val="num" w:pos="652"/>
        </w:tabs>
        <w:ind w:left="652" w:hanging="364"/>
      </w:pPr>
    </w:lvl>
  </w:abstractNum>
  <w:abstractNum w:abstractNumId="39" w15:restartNumberingAfterBreak="0">
    <w:nsid w:val="744E1CBB"/>
    <w:multiLevelType w:val="hybridMultilevel"/>
    <w:tmpl w:val="AE6AA8B0"/>
    <w:lvl w:ilvl="0" w:tplc="88CC7E04">
      <w:start w:val="6"/>
      <w:numFmt w:val="decimal"/>
      <w:lvlText w:val="%1."/>
      <w:lvlJc w:val="right"/>
      <w:pPr>
        <w:tabs>
          <w:tab w:val="num" w:pos="719"/>
        </w:tabs>
        <w:ind w:left="719" w:hanging="364"/>
      </w:pPr>
      <w:rPr>
        <w:rFonts w:ascii="Arial" w:hAnsi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802640"/>
    <w:multiLevelType w:val="singleLevel"/>
    <w:tmpl w:val="A7EA51B2"/>
    <w:lvl w:ilvl="0">
      <w:start w:val="2"/>
      <w:numFmt w:val="decimal"/>
      <w:lvlText w:val="%1."/>
      <w:lvlJc w:val="right"/>
      <w:pPr>
        <w:tabs>
          <w:tab w:val="num" w:pos="652"/>
        </w:tabs>
        <w:ind w:left="652" w:hanging="364"/>
      </w:pPr>
    </w:lvl>
  </w:abstractNum>
  <w:abstractNum w:abstractNumId="41" w15:restartNumberingAfterBreak="0">
    <w:nsid w:val="7710798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BDB468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D591B78"/>
    <w:multiLevelType w:val="hybridMultilevel"/>
    <w:tmpl w:val="F782F90C"/>
    <w:lvl w:ilvl="0" w:tplc="BD62DFBC">
      <w:start w:val="5"/>
      <w:numFmt w:val="decimal"/>
      <w:lvlText w:val="%1."/>
      <w:lvlJc w:val="right"/>
      <w:pPr>
        <w:tabs>
          <w:tab w:val="num" w:pos="652"/>
        </w:tabs>
        <w:ind w:left="652" w:hanging="364"/>
      </w:pPr>
      <w:rPr>
        <w:rFonts w:ascii="Arial" w:hAnsi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0"/>
  </w:num>
  <w:num w:numId="3">
    <w:abstractNumId w:val="37"/>
  </w:num>
  <w:num w:numId="4">
    <w:abstractNumId w:val="41"/>
  </w:num>
  <w:num w:numId="5">
    <w:abstractNumId w:val="30"/>
  </w:num>
  <w:num w:numId="6">
    <w:abstractNumId w:val="12"/>
  </w:num>
  <w:num w:numId="7">
    <w:abstractNumId w:val="25"/>
  </w:num>
  <w:num w:numId="8">
    <w:abstractNumId w:val="11"/>
  </w:num>
  <w:num w:numId="9">
    <w:abstractNumId w:val="8"/>
  </w:num>
  <w:num w:numId="10">
    <w:abstractNumId w:val="24"/>
  </w:num>
  <w:num w:numId="11">
    <w:abstractNumId w:val="16"/>
  </w:num>
  <w:num w:numId="12">
    <w:abstractNumId w:val="32"/>
  </w:num>
  <w:num w:numId="13">
    <w:abstractNumId w:val="38"/>
  </w:num>
  <w:num w:numId="14">
    <w:abstractNumId w:val="4"/>
  </w:num>
  <w:num w:numId="15">
    <w:abstractNumId w:val="23"/>
  </w:num>
  <w:num w:numId="16">
    <w:abstractNumId w:val="0"/>
  </w:num>
  <w:num w:numId="17">
    <w:abstractNumId w:val="22"/>
  </w:num>
  <w:num w:numId="18">
    <w:abstractNumId w:val="40"/>
  </w:num>
  <w:num w:numId="19">
    <w:abstractNumId w:val="21"/>
  </w:num>
  <w:num w:numId="20">
    <w:abstractNumId w:val="1"/>
  </w:num>
  <w:num w:numId="21">
    <w:abstractNumId w:val="35"/>
  </w:num>
  <w:num w:numId="22">
    <w:abstractNumId w:val="7"/>
  </w:num>
  <w:num w:numId="23">
    <w:abstractNumId w:val="9"/>
  </w:num>
  <w:num w:numId="24">
    <w:abstractNumId w:val="19"/>
  </w:num>
  <w:num w:numId="25">
    <w:abstractNumId w:val="14"/>
  </w:num>
  <w:num w:numId="26">
    <w:abstractNumId w:val="26"/>
  </w:num>
  <w:num w:numId="27">
    <w:abstractNumId w:val="31"/>
  </w:num>
  <w:num w:numId="28">
    <w:abstractNumId w:val="34"/>
  </w:num>
  <w:num w:numId="29">
    <w:abstractNumId w:val="10"/>
  </w:num>
  <w:num w:numId="30">
    <w:abstractNumId w:val="2"/>
  </w:num>
  <w:num w:numId="31">
    <w:abstractNumId w:val="17"/>
  </w:num>
  <w:num w:numId="32">
    <w:abstractNumId w:val="13"/>
  </w:num>
  <w:num w:numId="33">
    <w:abstractNumId w:val="3"/>
  </w:num>
  <w:num w:numId="34">
    <w:abstractNumId w:val="18"/>
  </w:num>
  <w:num w:numId="35">
    <w:abstractNumId w:val="43"/>
  </w:num>
  <w:num w:numId="36">
    <w:abstractNumId w:val="33"/>
  </w:num>
  <w:num w:numId="37">
    <w:abstractNumId w:val="39"/>
  </w:num>
  <w:num w:numId="38">
    <w:abstractNumId w:val="5"/>
  </w:num>
  <w:num w:numId="39">
    <w:abstractNumId w:val="15"/>
  </w:num>
  <w:num w:numId="40">
    <w:abstractNumId w:val="28"/>
  </w:num>
  <w:num w:numId="41">
    <w:abstractNumId w:val="6"/>
  </w:num>
  <w:num w:numId="42">
    <w:abstractNumId w:val="28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9" w:dllVersion="512" w:checkStyle="1"/>
  <w:proofState w:spelling="clean" w:grammar="clean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E9"/>
    <w:rsid w:val="0001685A"/>
    <w:rsid w:val="00060155"/>
    <w:rsid w:val="000716CF"/>
    <w:rsid w:val="00097ED8"/>
    <w:rsid w:val="000B79F3"/>
    <w:rsid w:val="000D5C5D"/>
    <w:rsid w:val="000D741D"/>
    <w:rsid w:val="000D7E65"/>
    <w:rsid w:val="000E238C"/>
    <w:rsid w:val="000E494D"/>
    <w:rsid w:val="000F5119"/>
    <w:rsid w:val="0010613C"/>
    <w:rsid w:val="0011192A"/>
    <w:rsid w:val="001174E9"/>
    <w:rsid w:val="00122A95"/>
    <w:rsid w:val="00123D06"/>
    <w:rsid w:val="001267F7"/>
    <w:rsid w:val="001563C0"/>
    <w:rsid w:val="00165985"/>
    <w:rsid w:val="00175729"/>
    <w:rsid w:val="00181142"/>
    <w:rsid w:val="001A08CD"/>
    <w:rsid w:val="001A20D7"/>
    <w:rsid w:val="001B3AC7"/>
    <w:rsid w:val="001D304F"/>
    <w:rsid w:val="001D30E0"/>
    <w:rsid w:val="001E43A7"/>
    <w:rsid w:val="00217061"/>
    <w:rsid w:val="00227440"/>
    <w:rsid w:val="002450F5"/>
    <w:rsid w:val="00246472"/>
    <w:rsid w:val="0026147C"/>
    <w:rsid w:val="00261658"/>
    <w:rsid w:val="0026360B"/>
    <w:rsid w:val="00277184"/>
    <w:rsid w:val="0028254F"/>
    <w:rsid w:val="00297D9C"/>
    <w:rsid w:val="002C260C"/>
    <w:rsid w:val="002D7794"/>
    <w:rsid w:val="002E6C86"/>
    <w:rsid w:val="002F7477"/>
    <w:rsid w:val="002F79AE"/>
    <w:rsid w:val="00322639"/>
    <w:rsid w:val="003352B8"/>
    <w:rsid w:val="00347DAC"/>
    <w:rsid w:val="003605FA"/>
    <w:rsid w:val="00390457"/>
    <w:rsid w:val="00394F64"/>
    <w:rsid w:val="003A1045"/>
    <w:rsid w:val="003C1987"/>
    <w:rsid w:val="003E638C"/>
    <w:rsid w:val="003F20DA"/>
    <w:rsid w:val="00405EBF"/>
    <w:rsid w:val="00406DE5"/>
    <w:rsid w:val="00415262"/>
    <w:rsid w:val="004326A0"/>
    <w:rsid w:val="00437372"/>
    <w:rsid w:val="0045222A"/>
    <w:rsid w:val="004664B4"/>
    <w:rsid w:val="00492D4E"/>
    <w:rsid w:val="00493E2D"/>
    <w:rsid w:val="004B7BF1"/>
    <w:rsid w:val="004C5E62"/>
    <w:rsid w:val="004D718D"/>
    <w:rsid w:val="004E51B1"/>
    <w:rsid w:val="00506A75"/>
    <w:rsid w:val="0051254F"/>
    <w:rsid w:val="00520ADC"/>
    <w:rsid w:val="00521ED8"/>
    <w:rsid w:val="00527C60"/>
    <w:rsid w:val="00531FA8"/>
    <w:rsid w:val="00534FB4"/>
    <w:rsid w:val="00551484"/>
    <w:rsid w:val="00555928"/>
    <w:rsid w:val="00562D5C"/>
    <w:rsid w:val="0057065E"/>
    <w:rsid w:val="00577E5E"/>
    <w:rsid w:val="00586DC3"/>
    <w:rsid w:val="005919BF"/>
    <w:rsid w:val="005A5679"/>
    <w:rsid w:val="005B10D5"/>
    <w:rsid w:val="005F5BBC"/>
    <w:rsid w:val="00601441"/>
    <w:rsid w:val="00623EF5"/>
    <w:rsid w:val="006301C3"/>
    <w:rsid w:val="00632FBF"/>
    <w:rsid w:val="00641E5A"/>
    <w:rsid w:val="00653574"/>
    <w:rsid w:val="006670AA"/>
    <w:rsid w:val="0068603D"/>
    <w:rsid w:val="00686A05"/>
    <w:rsid w:val="00695D56"/>
    <w:rsid w:val="00696239"/>
    <w:rsid w:val="006A3C0C"/>
    <w:rsid w:val="006A7A79"/>
    <w:rsid w:val="006D4E24"/>
    <w:rsid w:val="006F09EC"/>
    <w:rsid w:val="006F4B59"/>
    <w:rsid w:val="006F4D96"/>
    <w:rsid w:val="007104B8"/>
    <w:rsid w:val="00717A18"/>
    <w:rsid w:val="0073460D"/>
    <w:rsid w:val="00763D7F"/>
    <w:rsid w:val="00795CB2"/>
    <w:rsid w:val="007D7172"/>
    <w:rsid w:val="007D7ADB"/>
    <w:rsid w:val="007F3AD6"/>
    <w:rsid w:val="00823208"/>
    <w:rsid w:val="00863028"/>
    <w:rsid w:val="008723E7"/>
    <w:rsid w:val="00883F4F"/>
    <w:rsid w:val="00895775"/>
    <w:rsid w:val="008A15B2"/>
    <w:rsid w:val="008A4A49"/>
    <w:rsid w:val="008B7750"/>
    <w:rsid w:val="008C21D6"/>
    <w:rsid w:val="008C6795"/>
    <w:rsid w:val="008D1BAD"/>
    <w:rsid w:val="008E29B4"/>
    <w:rsid w:val="008F7AB2"/>
    <w:rsid w:val="009061B6"/>
    <w:rsid w:val="009252EA"/>
    <w:rsid w:val="009257A8"/>
    <w:rsid w:val="0093698C"/>
    <w:rsid w:val="00941A3C"/>
    <w:rsid w:val="009474E9"/>
    <w:rsid w:val="0095176A"/>
    <w:rsid w:val="009519A7"/>
    <w:rsid w:val="00955532"/>
    <w:rsid w:val="00962DFB"/>
    <w:rsid w:val="009728E6"/>
    <w:rsid w:val="0098257D"/>
    <w:rsid w:val="009847B8"/>
    <w:rsid w:val="00997C8F"/>
    <w:rsid w:val="009B68C5"/>
    <w:rsid w:val="009E4EC6"/>
    <w:rsid w:val="009F046C"/>
    <w:rsid w:val="00A040A4"/>
    <w:rsid w:val="00A058F8"/>
    <w:rsid w:val="00A206D0"/>
    <w:rsid w:val="00A220DE"/>
    <w:rsid w:val="00A24AC1"/>
    <w:rsid w:val="00A74ECB"/>
    <w:rsid w:val="00A80964"/>
    <w:rsid w:val="00A81682"/>
    <w:rsid w:val="00A93820"/>
    <w:rsid w:val="00AA2112"/>
    <w:rsid w:val="00AA2341"/>
    <w:rsid w:val="00AA7F73"/>
    <w:rsid w:val="00AB334B"/>
    <w:rsid w:val="00AC5244"/>
    <w:rsid w:val="00AE2E45"/>
    <w:rsid w:val="00AF691D"/>
    <w:rsid w:val="00AF6B81"/>
    <w:rsid w:val="00B14FD1"/>
    <w:rsid w:val="00B45175"/>
    <w:rsid w:val="00B50625"/>
    <w:rsid w:val="00B52287"/>
    <w:rsid w:val="00B56D62"/>
    <w:rsid w:val="00B62830"/>
    <w:rsid w:val="00B73047"/>
    <w:rsid w:val="00B7644A"/>
    <w:rsid w:val="00B77404"/>
    <w:rsid w:val="00B92D31"/>
    <w:rsid w:val="00BA5A82"/>
    <w:rsid w:val="00BB3FB3"/>
    <w:rsid w:val="00BB497B"/>
    <w:rsid w:val="00BC29ED"/>
    <w:rsid w:val="00BC6B79"/>
    <w:rsid w:val="00BC7286"/>
    <w:rsid w:val="00BD4190"/>
    <w:rsid w:val="00BD4A59"/>
    <w:rsid w:val="00BD5D2B"/>
    <w:rsid w:val="00C25F2B"/>
    <w:rsid w:val="00C31CE6"/>
    <w:rsid w:val="00C41543"/>
    <w:rsid w:val="00C51C5B"/>
    <w:rsid w:val="00C83686"/>
    <w:rsid w:val="00C943D0"/>
    <w:rsid w:val="00CA1424"/>
    <w:rsid w:val="00CB2FC1"/>
    <w:rsid w:val="00CB4274"/>
    <w:rsid w:val="00CE3F39"/>
    <w:rsid w:val="00CE607E"/>
    <w:rsid w:val="00D05B20"/>
    <w:rsid w:val="00D159AA"/>
    <w:rsid w:val="00D15FC3"/>
    <w:rsid w:val="00D23A80"/>
    <w:rsid w:val="00D23AEF"/>
    <w:rsid w:val="00D25F4D"/>
    <w:rsid w:val="00D35360"/>
    <w:rsid w:val="00D533CB"/>
    <w:rsid w:val="00D56291"/>
    <w:rsid w:val="00D70232"/>
    <w:rsid w:val="00D70D55"/>
    <w:rsid w:val="00D718AD"/>
    <w:rsid w:val="00D9530F"/>
    <w:rsid w:val="00DB7A56"/>
    <w:rsid w:val="00DC7FD3"/>
    <w:rsid w:val="00DD7B46"/>
    <w:rsid w:val="00DE3DAB"/>
    <w:rsid w:val="00DE6B99"/>
    <w:rsid w:val="00DF0717"/>
    <w:rsid w:val="00E12392"/>
    <w:rsid w:val="00E1376B"/>
    <w:rsid w:val="00E14519"/>
    <w:rsid w:val="00E2494B"/>
    <w:rsid w:val="00E52BC0"/>
    <w:rsid w:val="00E55AC7"/>
    <w:rsid w:val="00E563D8"/>
    <w:rsid w:val="00E71666"/>
    <w:rsid w:val="00E7293F"/>
    <w:rsid w:val="00EA0433"/>
    <w:rsid w:val="00EB0D90"/>
    <w:rsid w:val="00EB2427"/>
    <w:rsid w:val="00EB2A7D"/>
    <w:rsid w:val="00EC3421"/>
    <w:rsid w:val="00EC616E"/>
    <w:rsid w:val="00EC7C0A"/>
    <w:rsid w:val="00ED7BC4"/>
    <w:rsid w:val="00ED7CA4"/>
    <w:rsid w:val="00EE7462"/>
    <w:rsid w:val="00F03F73"/>
    <w:rsid w:val="00F23C0D"/>
    <w:rsid w:val="00F347E4"/>
    <w:rsid w:val="00F54E42"/>
    <w:rsid w:val="00F5622D"/>
    <w:rsid w:val="00F74AE5"/>
    <w:rsid w:val="00F84B65"/>
    <w:rsid w:val="00F909D4"/>
    <w:rsid w:val="00F94A38"/>
    <w:rsid w:val="00FB3749"/>
    <w:rsid w:val="00FB46BF"/>
    <w:rsid w:val="00FD026B"/>
    <w:rsid w:val="00FD24B2"/>
    <w:rsid w:val="00FD3DB6"/>
    <w:rsid w:val="00FD6FB8"/>
    <w:rsid w:val="00FE37EE"/>
    <w:rsid w:val="00FE3B29"/>
    <w:rsid w:val="00FE6DB9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E39BD"/>
  <w15:docId w15:val="{5F0FDCCE-667E-46B4-A442-9EEA369F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MS Sans Serif" w:hAnsi="MS Sans Serif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MS Sans Serif" w:hAnsi="MS Sans Serif"/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MS Sans Serif" w:hAnsi="MS Sans Serif"/>
      <w:sz w:val="14"/>
      <w:u w:val="singl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 Black" w:hAnsi="Arial Black"/>
      <w:sz w:val="56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b/>
      <w:sz w:val="2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/>
      <w:sz w:val="24"/>
      <w:u w:val="single"/>
    </w:rPr>
  </w:style>
  <w:style w:type="paragraph" w:styleId="berschrift9">
    <w:name w:val="heading 9"/>
    <w:basedOn w:val="Standard"/>
    <w:next w:val="Standard"/>
    <w:qFormat/>
    <w:pPr>
      <w:keepNext/>
      <w:ind w:left="426"/>
      <w:outlineLvl w:val="8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both"/>
    </w:pPr>
    <w:rPr>
      <w:rFonts w:ascii="MS Sans Serif" w:hAnsi="MS Sans Serif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ind w:left="357"/>
      <w:jc w:val="both"/>
    </w:pPr>
    <w:rPr>
      <w:rFonts w:ascii="Arial" w:hAnsi="Arial"/>
      <w:sz w:val="24"/>
    </w:rPr>
  </w:style>
  <w:style w:type="paragraph" w:styleId="Textkrper-Zeileneinzug">
    <w:name w:val="Body Text Indent"/>
    <w:basedOn w:val="Standard"/>
    <w:semiHidden/>
    <w:pPr>
      <w:ind w:left="426"/>
    </w:pPr>
    <w:rPr>
      <w:rFonts w:ascii="Arial" w:hAnsi="Arial"/>
      <w:sz w:val="24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rPr>
      <w:rFonts w:ascii="Arial" w:hAnsi="Arial"/>
      <w:b/>
      <w:bCs/>
      <w:sz w:val="24"/>
    </w:rPr>
  </w:style>
  <w:style w:type="paragraph" w:styleId="Textkrper-Einzug3">
    <w:name w:val="Body Text Indent 3"/>
    <w:basedOn w:val="Standard"/>
    <w:semiHidden/>
    <w:pPr>
      <w:tabs>
        <w:tab w:val="left" w:pos="2453"/>
      </w:tabs>
      <w:ind w:left="567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222A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45222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F6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5476-DE29-4A3B-87B6-64B69744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</vt:lpstr>
    </vt:vector>
  </TitlesOfParts>
  <Company>Gemeinde Pentling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</dc:title>
  <dc:creator>pe_sywi</dc:creator>
  <cp:lastModifiedBy>Kopp Cornelia</cp:lastModifiedBy>
  <cp:revision>2</cp:revision>
  <cp:lastPrinted>2021-05-11T09:30:00Z</cp:lastPrinted>
  <dcterms:created xsi:type="dcterms:W3CDTF">2021-05-11T09:42:00Z</dcterms:created>
  <dcterms:modified xsi:type="dcterms:W3CDTF">2021-05-11T09:42:00Z</dcterms:modified>
</cp:coreProperties>
</file>